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7A" w:rsidRPr="00627D75" w:rsidRDefault="00EC5A82" w:rsidP="00CA4D7A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627D75" w:rsidRPr="00627D75">
        <w:rPr>
          <w:rFonts w:ascii="Times New Roman" w:hAnsi="Times New Roman" w:cs="Times New Roman"/>
          <w:b/>
          <w:sz w:val="24"/>
          <w:szCs w:val="24"/>
        </w:rPr>
        <w:t xml:space="preserve">ssociations of the Mediterranean-DASH Intervention for Neurodegenerative Delay Diet with cardiac remodeling in th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627D75" w:rsidRPr="00627D75">
        <w:rPr>
          <w:rFonts w:ascii="Times New Roman" w:hAnsi="Times New Roman" w:cs="Times New Roman"/>
          <w:b/>
          <w:sz w:val="24"/>
          <w:szCs w:val="24"/>
        </w:rPr>
        <w:t xml:space="preserve">ommunity: The Framingham Heart Study  </w:t>
      </w:r>
    </w:p>
    <w:p w:rsidR="00CA4D7A" w:rsidRPr="00FA281C" w:rsidRDefault="00CA4D7A" w:rsidP="00CA4D7A">
      <w:pPr>
        <w:suppressLineNumbers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81C">
        <w:rPr>
          <w:rFonts w:ascii="Times New Roman" w:hAnsi="Times New Roman" w:cs="Times New Roman"/>
          <w:sz w:val="24"/>
          <w:szCs w:val="24"/>
        </w:rPr>
        <w:t xml:space="preserve">Maura E. Walker, Adrienne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FA281C">
        <w:rPr>
          <w:rFonts w:ascii="Times New Roman" w:hAnsi="Times New Roman" w:cs="Times New Roman"/>
          <w:sz w:val="24"/>
          <w:szCs w:val="24"/>
        </w:rPr>
        <w:t xml:space="preserve">O’Donnell,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Jayandra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Himali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Iniya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Rajendran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, Debora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van Lent,</w:t>
      </w:r>
      <w:r w:rsidR="004F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092">
        <w:rPr>
          <w:rFonts w:ascii="Times New Roman" w:hAnsi="Times New Roman" w:cs="Times New Roman"/>
          <w:sz w:val="24"/>
          <w:szCs w:val="24"/>
        </w:rPr>
        <w:t>Feven</w:t>
      </w:r>
      <w:proofErr w:type="spellEnd"/>
      <w:r w:rsidR="004F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092">
        <w:rPr>
          <w:rFonts w:ascii="Times New Roman" w:hAnsi="Times New Roman" w:cs="Times New Roman"/>
          <w:sz w:val="24"/>
          <w:szCs w:val="24"/>
        </w:rPr>
        <w:t>Ataklte</w:t>
      </w:r>
      <w:proofErr w:type="spellEnd"/>
      <w:r w:rsidR="004F0092">
        <w:rPr>
          <w:rFonts w:ascii="Times New Roman" w:hAnsi="Times New Roman" w:cs="Times New Roman"/>
          <w:sz w:val="24"/>
          <w:szCs w:val="24"/>
        </w:rPr>
        <w:t>,</w:t>
      </w:r>
      <w:r w:rsidRPr="00FA281C">
        <w:rPr>
          <w:rFonts w:ascii="Times New Roman" w:hAnsi="Times New Roman" w:cs="Times New Roman"/>
          <w:sz w:val="24"/>
          <w:szCs w:val="24"/>
        </w:rPr>
        <w:t xml:space="preserve"> Paul F. Jacques,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Beiser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Sudha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Seshadri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Ramachandran</w:t>
      </w:r>
      <w:proofErr w:type="spellEnd"/>
      <w:r w:rsidRPr="00FA281C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FA281C">
        <w:rPr>
          <w:rFonts w:ascii="Times New Roman" w:hAnsi="Times New Roman" w:cs="Times New Roman"/>
          <w:sz w:val="24"/>
          <w:szCs w:val="24"/>
        </w:rPr>
        <w:t>Vasan</w:t>
      </w:r>
      <w:proofErr w:type="spellEnd"/>
      <w:r w:rsidR="003D79EE">
        <w:rPr>
          <w:rFonts w:ascii="Times New Roman" w:hAnsi="Times New Roman" w:cs="Times New Roman"/>
          <w:sz w:val="24"/>
          <w:szCs w:val="24"/>
        </w:rPr>
        <w:t xml:space="preserve">, </w:t>
      </w:r>
      <w:r w:rsidR="003D79EE" w:rsidRPr="00FA281C">
        <w:rPr>
          <w:rFonts w:ascii="Times New Roman" w:hAnsi="Times New Roman" w:cs="Times New Roman"/>
          <w:sz w:val="24"/>
          <w:szCs w:val="24"/>
        </w:rPr>
        <w:t xml:space="preserve">Vanessa </w:t>
      </w:r>
      <w:proofErr w:type="spellStart"/>
      <w:r w:rsidR="003D79EE" w:rsidRPr="00FA281C">
        <w:rPr>
          <w:rFonts w:ascii="Times New Roman" w:hAnsi="Times New Roman" w:cs="Times New Roman"/>
          <w:sz w:val="24"/>
          <w:szCs w:val="24"/>
        </w:rPr>
        <w:t>Xanthakis</w:t>
      </w:r>
      <w:proofErr w:type="spellEnd"/>
    </w:p>
    <w:p w:rsidR="000F63C1" w:rsidRPr="001020C1" w:rsidRDefault="000F63C1" w:rsidP="00805DB2">
      <w:pPr>
        <w:rPr>
          <w:rFonts w:ascii="Times New Roman" w:hAnsi="Times New Roman" w:cs="Times New Roman"/>
          <w:b/>
          <w:sz w:val="24"/>
          <w:szCs w:val="24"/>
        </w:rPr>
      </w:pPr>
    </w:p>
    <w:p w:rsidR="00805DB2" w:rsidRPr="001020C1" w:rsidRDefault="001963D5" w:rsidP="00801E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20C1"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C24FB5" w:rsidRPr="0010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240">
        <w:rPr>
          <w:rFonts w:ascii="Times New Roman" w:hAnsi="Times New Roman" w:cs="Times New Roman"/>
          <w:b/>
          <w:sz w:val="24"/>
          <w:szCs w:val="24"/>
        </w:rPr>
        <w:t>S</w:t>
      </w:r>
      <w:r w:rsidR="00C24FB5" w:rsidRPr="001020C1">
        <w:rPr>
          <w:rFonts w:ascii="Times New Roman" w:hAnsi="Times New Roman" w:cs="Times New Roman"/>
          <w:b/>
          <w:sz w:val="24"/>
          <w:szCs w:val="24"/>
        </w:rPr>
        <w:t>1</w:t>
      </w:r>
      <w:r w:rsidR="00805DB2" w:rsidRPr="001020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05DB2" w:rsidRPr="0010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56" w:rsidRPr="001020C1">
        <w:rPr>
          <w:rFonts w:ascii="Times New Roman" w:hAnsi="Times New Roman" w:cs="Times New Roman"/>
          <w:sz w:val="24"/>
          <w:szCs w:val="24"/>
        </w:rPr>
        <w:t>MIND diet score components and corresponding food sources</w:t>
      </w:r>
    </w:p>
    <w:p w:rsidR="00C779D6" w:rsidRPr="001020C1" w:rsidRDefault="00C779D6" w:rsidP="00C779D6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</w:t>
      </w:r>
      <w:r w:rsidR="00F1624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End"/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ociations between the </w:t>
      </w:r>
      <w:r w:rsidRPr="001020C1">
        <w:rPr>
          <w:rFonts w:ascii="Times New Roman" w:hAnsi="Times New Roman" w:cs="Times New Roman"/>
          <w:b/>
          <w:sz w:val="24"/>
          <w:szCs w:val="24"/>
        </w:rPr>
        <w:t xml:space="preserve">cumulative MIND diet score and </w:t>
      </w:r>
      <w:proofErr w:type="spellStart"/>
      <w:r w:rsidRPr="001020C1">
        <w:rPr>
          <w:rFonts w:ascii="Times New Roman" w:hAnsi="Times New Roman" w:cs="Times New Roman"/>
          <w:b/>
          <w:sz w:val="24"/>
          <w:szCs w:val="24"/>
        </w:rPr>
        <w:t>echocardiographic</w:t>
      </w:r>
      <w:proofErr w:type="spellEnd"/>
      <w:r w:rsidRPr="001020C1">
        <w:rPr>
          <w:rFonts w:ascii="Times New Roman" w:hAnsi="Times New Roman" w:cs="Times New Roman"/>
          <w:b/>
          <w:sz w:val="24"/>
          <w:szCs w:val="24"/>
        </w:rPr>
        <w:t xml:space="preserve"> indices stratified by sex</w:t>
      </w:r>
    </w:p>
    <w:p w:rsidR="00C779D6" w:rsidRPr="001020C1" w:rsidRDefault="00C779D6" w:rsidP="00801E56">
      <w:pPr>
        <w:rPr>
          <w:rFonts w:ascii="Times New Roman" w:hAnsi="Times New Roman" w:cs="Times New Roman"/>
          <w:sz w:val="24"/>
          <w:szCs w:val="24"/>
        </w:rPr>
      </w:pPr>
    </w:p>
    <w:p w:rsidR="00805DB2" w:rsidRPr="001020C1" w:rsidRDefault="00805DB2" w:rsidP="00805DB2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A748C3" w:rsidRDefault="00A748C3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F95089" w:rsidRDefault="00F95089">
      <w:pPr>
        <w:rPr>
          <w:rFonts w:ascii="Times New Roman" w:hAnsi="Times New Roman" w:cs="Times New Roman"/>
          <w:b/>
          <w:sz w:val="24"/>
          <w:szCs w:val="24"/>
        </w:rPr>
      </w:pPr>
    </w:p>
    <w:p w:rsidR="00C24FB5" w:rsidRPr="001020C1" w:rsidRDefault="00C24FB5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C24FB5" w:rsidRPr="001020C1" w:rsidRDefault="00C24FB5" w:rsidP="00A748C3">
      <w:pPr>
        <w:rPr>
          <w:rFonts w:ascii="Times New Roman" w:hAnsi="Times New Roman" w:cs="Times New Roman"/>
          <w:b/>
          <w:sz w:val="24"/>
          <w:szCs w:val="24"/>
        </w:rPr>
      </w:pPr>
    </w:p>
    <w:p w:rsidR="00C779D6" w:rsidRPr="001020C1" w:rsidRDefault="00C779D6" w:rsidP="00C779D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0C1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F16240">
        <w:rPr>
          <w:rFonts w:ascii="Times New Roman" w:hAnsi="Times New Roman" w:cs="Times New Roman"/>
          <w:b/>
          <w:sz w:val="24"/>
          <w:szCs w:val="24"/>
        </w:rPr>
        <w:t>S</w:t>
      </w:r>
      <w:r w:rsidRPr="001020C1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Pr="0010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C1">
        <w:rPr>
          <w:rFonts w:ascii="Times New Roman" w:hAnsi="Times New Roman" w:cs="Times New Roman"/>
          <w:sz w:val="24"/>
          <w:szCs w:val="24"/>
        </w:rPr>
        <w:t>MIND diet score components and corresponding food sources</w:t>
      </w:r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20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2875"/>
        <w:gridCol w:w="1530"/>
        <w:gridCol w:w="1530"/>
        <w:gridCol w:w="1466"/>
        <w:gridCol w:w="4495"/>
      </w:tblGrid>
      <w:tr w:rsidR="001020C1" w:rsidRPr="001020C1" w:rsidTr="00015BFC">
        <w:trPr>
          <w:jc w:val="center"/>
        </w:trPr>
        <w:tc>
          <w:tcPr>
            <w:tcW w:w="2875" w:type="dxa"/>
            <w:vMerge w:val="restart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MIND Diet</w:t>
            </w:r>
          </w:p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nent </w:t>
            </w:r>
          </w:p>
        </w:tc>
        <w:tc>
          <w:tcPr>
            <w:tcW w:w="4526" w:type="dxa"/>
            <w:gridSpan w:val="3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ing Criteria </w:t>
            </w:r>
          </w:p>
        </w:tc>
        <w:tc>
          <w:tcPr>
            <w:tcW w:w="4495" w:type="dxa"/>
            <w:vMerge w:val="restart"/>
            <w:vAlign w:val="center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Foods included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  <w:vMerge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5" w:type="dxa"/>
            <w:vMerge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Whole grain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 serving/d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2 /d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3/d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Cooked oatmeal, dark bread, brown rice, other grains, bran, wheat germ, moderate whole cereals, moderate whole cereals with bran, high whole cereals, high whole cereals with bran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Green leafy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≤2 servings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gt; 2 to &lt;6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6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Spinach, kale, mustard greens, chard, iceberg lettuce, head lettuce, romaine, leaf lettuce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Other vegetable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5 serving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5 – &lt;7 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1/d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Tomatoes, string beans, broccoli, cabbage, </w:t>
            </w:r>
            <w:proofErr w:type="spellStart"/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  <w:proofErr w:type="spellEnd"/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 slaw, cauliflower, </w:t>
            </w:r>
            <w:proofErr w:type="spellStart"/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brussels</w:t>
            </w:r>
            <w:proofErr w:type="spellEnd"/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 sprouts, carrots, corn, peas, lima beans, mixed vegetables, winter squash, summer squash, celery, beets, alfalfa sprouts, garlic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Berrie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 serving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2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Strawberries, blueberries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Red meat and product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7+ meals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4–6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 4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Bacon, hot dogs, processed meats, hamburger, sandwich meat, meat casserole, main dish meat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Fish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3 /mo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1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Canned tuna, dark fish, other fish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Poultry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 meal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2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Chicken (not fried) with or without skin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Beans 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 meal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3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gt;3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Beans, lentils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Nut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/mo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/mo – &lt;5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≥ 5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st/fried food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4+ times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3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French fries, chips, fried food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Olive oil as primary oil?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Pure olive oil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Butter, margarine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gt;2 T/d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2 /d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T/d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Butter, margarine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Cheese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7+ servings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–6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1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Cottage cheese, ricotta cheese, cream cheese, other cheese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Wine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gt;1 glass/d or never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/mo – 6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/d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</w:rPr>
            </w:pPr>
            <w:r w:rsidRPr="001020C1">
              <w:rPr>
                <w:rFonts w:ascii="Times New Roman" w:hAnsi="Times New Roman" w:cs="Times New Roman"/>
                <w:sz w:val="24"/>
              </w:rPr>
              <w:t>White wine, red wine</w:t>
            </w:r>
          </w:p>
        </w:tc>
      </w:tr>
      <w:tr w:rsidR="001020C1" w:rsidRPr="001020C1" w:rsidTr="00015BFC">
        <w:trPr>
          <w:jc w:val="center"/>
        </w:trPr>
        <w:tc>
          <w:tcPr>
            <w:tcW w:w="287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 xml:space="preserve">Pastries and sweets 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7+ servings/wk</w:t>
            </w:r>
          </w:p>
        </w:tc>
        <w:tc>
          <w:tcPr>
            <w:tcW w:w="1530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5 −6 /wk</w:t>
            </w:r>
          </w:p>
        </w:tc>
        <w:tc>
          <w:tcPr>
            <w:tcW w:w="1466" w:type="dxa"/>
          </w:tcPr>
          <w:p w:rsidR="00C779D6" w:rsidRPr="001020C1" w:rsidRDefault="00C779D6" w:rsidP="0001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&lt;5/wk</w:t>
            </w:r>
          </w:p>
        </w:tc>
        <w:tc>
          <w:tcPr>
            <w:tcW w:w="4495" w:type="dxa"/>
          </w:tcPr>
          <w:p w:rsidR="00C779D6" w:rsidRPr="001020C1" w:rsidRDefault="00C779D6" w:rsidP="00015BFC">
            <w:pPr>
              <w:rPr>
                <w:rFonts w:ascii="Times New Roman" w:hAnsi="Times New Roman" w:cs="Times New Roman"/>
                <w:sz w:val="24"/>
              </w:rPr>
            </w:pPr>
            <w:r w:rsidRPr="001020C1">
              <w:rPr>
                <w:rFonts w:ascii="Times New Roman" w:hAnsi="Times New Roman" w:cs="Times New Roman"/>
                <w:sz w:val="24"/>
              </w:rPr>
              <w:t xml:space="preserve">Sherbet, ice milk, ice cream, muffins, biscuits, pancakes, waffles, chocolate, candy bars, candy without chocolate, cookies, brownies, doughnuts, cake, </w:t>
            </w:r>
            <w:proofErr w:type="spellStart"/>
            <w:r w:rsidRPr="001020C1">
              <w:rPr>
                <w:rFonts w:ascii="Times New Roman" w:hAnsi="Times New Roman" w:cs="Times New Roman"/>
                <w:sz w:val="24"/>
              </w:rPr>
              <w:t>sweetroll</w:t>
            </w:r>
            <w:proofErr w:type="spellEnd"/>
            <w:r w:rsidRPr="001020C1">
              <w:rPr>
                <w:rFonts w:ascii="Times New Roman" w:hAnsi="Times New Roman" w:cs="Times New Roman"/>
                <w:sz w:val="24"/>
              </w:rPr>
              <w:t>, pie, popcorn</w:t>
            </w:r>
          </w:p>
        </w:tc>
      </w:tr>
    </w:tbl>
    <w:p w:rsidR="00C779D6" w:rsidRPr="001020C1" w:rsidRDefault="00C779D6" w:rsidP="00C779D6">
      <w:pPr>
        <w:rPr>
          <w:rFonts w:ascii="Times New Roman" w:hAnsi="Times New Roman" w:cs="Times New Roman"/>
          <w:sz w:val="24"/>
          <w:szCs w:val="24"/>
        </w:rPr>
      </w:pPr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20C1">
        <w:rPr>
          <w:rFonts w:ascii="Times New Roman" w:hAnsi="Times New Roman" w:cs="Times New Roman"/>
          <w:sz w:val="24"/>
          <w:szCs w:val="24"/>
        </w:rPr>
        <w:t xml:space="preserve">MIND diet components and scoring criteria adapted from Morris MC, Tangney CC, Wang Y, et al. (2015) MIND diet slows cognitive decline with aging. </w:t>
      </w:r>
      <w:proofErr w:type="spellStart"/>
      <w:r w:rsidRPr="001020C1">
        <w:rPr>
          <w:rFonts w:ascii="Times New Roman" w:hAnsi="Times New Roman" w:cs="Times New Roman"/>
          <w:i/>
          <w:iCs/>
          <w:sz w:val="24"/>
          <w:szCs w:val="24"/>
        </w:rPr>
        <w:t>Alzheimers</w:t>
      </w:r>
      <w:proofErr w:type="spellEnd"/>
      <w:r w:rsidRPr="001020C1">
        <w:rPr>
          <w:rFonts w:ascii="Times New Roman" w:hAnsi="Times New Roman" w:cs="Times New Roman"/>
          <w:i/>
          <w:iCs/>
          <w:sz w:val="24"/>
          <w:szCs w:val="24"/>
        </w:rPr>
        <w:t xml:space="preserve"> Dement</w:t>
      </w:r>
      <w:r w:rsidRPr="001020C1">
        <w:rPr>
          <w:rFonts w:ascii="Times New Roman" w:hAnsi="Times New Roman" w:cs="Times New Roman"/>
          <w:sz w:val="24"/>
          <w:szCs w:val="24"/>
        </w:rPr>
        <w:t xml:space="preserve"> </w:t>
      </w:r>
      <w:r w:rsidRPr="001020C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020C1">
        <w:rPr>
          <w:rFonts w:ascii="Times New Roman" w:hAnsi="Times New Roman" w:cs="Times New Roman"/>
          <w:sz w:val="24"/>
          <w:szCs w:val="24"/>
        </w:rPr>
        <w:t>, 1015–1022.</w:t>
      </w:r>
    </w:p>
    <w:p w:rsidR="00A748C3" w:rsidRPr="001020C1" w:rsidRDefault="00A748C3" w:rsidP="00A748C3">
      <w:pPr>
        <w:rPr>
          <w:rFonts w:ascii="Arial" w:hAnsi="Arial" w:cs="Arial"/>
        </w:rPr>
      </w:pPr>
    </w:p>
    <w:p w:rsidR="00A748C3" w:rsidRPr="001020C1" w:rsidRDefault="00A748C3" w:rsidP="00A748C3">
      <w:pPr>
        <w:rPr>
          <w:rFonts w:ascii="Arial" w:hAnsi="Arial" w:cs="Arial"/>
        </w:rPr>
      </w:pPr>
    </w:p>
    <w:p w:rsidR="00A748C3" w:rsidRPr="001020C1" w:rsidRDefault="00A748C3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2E1E30" w:rsidRPr="001020C1" w:rsidRDefault="002E1E30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A748C3">
      <w:pPr>
        <w:rPr>
          <w:rFonts w:ascii="Arial" w:hAnsi="Arial" w:cs="Arial"/>
        </w:rPr>
      </w:pPr>
    </w:p>
    <w:p w:rsidR="00C24FB5" w:rsidRPr="001020C1" w:rsidRDefault="00C24FB5" w:rsidP="00C24FB5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</w:t>
      </w:r>
      <w:r w:rsidR="00F1624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End"/>
      <w:r w:rsidRPr="00102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ociations between the </w:t>
      </w:r>
      <w:r w:rsidRPr="001020C1">
        <w:rPr>
          <w:rFonts w:ascii="Times New Roman" w:hAnsi="Times New Roman" w:cs="Times New Roman"/>
          <w:b/>
          <w:sz w:val="24"/>
          <w:szCs w:val="24"/>
        </w:rPr>
        <w:t xml:space="preserve">cumulative MIND diet score and </w:t>
      </w:r>
      <w:proofErr w:type="spellStart"/>
      <w:r w:rsidRPr="001020C1">
        <w:rPr>
          <w:rFonts w:ascii="Times New Roman" w:hAnsi="Times New Roman" w:cs="Times New Roman"/>
          <w:b/>
          <w:sz w:val="24"/>
          <w:szCs w:val="24"/>
        </w:rPr>
        <w:t>echocardiographic</w:t>
      </w:r>
      <w:proofErr w:type="spellEnd"/>
      <w:r w:rsidRPr="001020C1">
        <w:rPr>
          <w:rFonts w:ascii="Times New Roman" w:hAnsi="Times New Roman" w:cs="Times New Roman"/>
          <w:b/>
          <w:sz w:val="24"/>
          <w:szCs w:val="24"/>
        </w:rPr>
        <w:t xml:space="preserve"> indices stratified by sex</w:t>
      </w:r>
    </w:p>
    <w:tbl>
      <w:tblPr>
        <w:tblW w:w="117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810"/>
        <w:gridCol w:w="1890"/>
        <w:gridCol w:w="1080"/>
        <w:gridCol w:w="540"/>
        <w:gridCol w:w="1890"/>
        <w:gridCol w:w="900"/>
      </w:tblGrid>
      <w:tr w:rsidR="001020C1" w:rsidRPr="001020C1" w:rsidTr="00CC7FB9">
        <w:trPr>
          <w:trHeight w:val="20"/>
          <w:jc w:val="center"/>
        </w:trPr>
        <w:tc>
          <w:tcPr>
            <w:tcW w:w="468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C24FB5" w:rsidRPr="001020C1" w:rsidRDefault="00C24FB5" w:rsidP="00015BFC">
            <w:pPr>
              <w:tabs>
                <w:tab w:val="left" w:pos="240"/>
                <w:tab w:val="center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men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>Echocardiographic</w:t>
            </w:r>
            <w:proofErr w:type="spellEnd"/>
            <w:r w:rsidRPr="0010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c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β</w:t>
            </w: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c</w:t>
            </w:r>
            <w:proofErr w:type="spellEnd"/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S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C7FB9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24FB5"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value</w:t>
            </w:r>
            <w:r w:rsidR="004F52C2"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β (SE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4FB5" w:rsidRPr="001020C1" w:rsidRDefault="00CC7FB9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24FB5"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value</w:t>
            </w:r>
            <w:r w:rsidR="004F52C2" w:rsidRPr="0010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rimary Indices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eft ventricular ejection fraction, %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2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3 (0.01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Left </w:t>
            </w:r>
            <w:proofErr w:type="spellStart"/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rial</w:t>
            </w:r>
            <w:proofErr w:type="spellEnd"/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ptying fraction,%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2 (0.02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Left ventricular mass, g *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 (0.01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4 (0.01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/e’ ratio*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2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3 (0.02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Secondary Indices 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lobal longitudinal strain, %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5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2 (0.02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lobal circumferential strain, %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5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3 (0.02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itral annular plane systolic excursion, %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890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3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3 (0.02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ngitudinal segmental synchrony, % *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1 (0.02)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-0.01 (0.01)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eft ventricular hypertrophy, (OR [95% CI])</w:t>
            </w:r>
            <w:r w:rsidR="004F52C2"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e</w:t>
            </w:r>
          </w:p>
        </w:tc>
        <w:tc>
          <w:tcPr>
            <w:tcW w:w="81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.05 [0.72-1.52]</w:t>
            </w:r>
            <w:r w:rsidR="004F52C2" w:rsidRPr="00102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540" w:type="dxa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89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.24 [0.71 – 2.18]</w:t>
            </w:r>
            <w:r w:rsidR="004F52C2" w:rsidRPr="00102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900" w:type="dxa"/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1020C1" w:rsidRPr="001020C1" w:rsidTr="00CC7FB9">
        <w:trPr>
          <w:trHeight w:val="20"/>
          <w:jc w:val="center"/>
        </w:trPr>
        <w:tc>
          <w:tcPr>
            <w:tcW w:w="468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rtic root diameter, m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 (0.0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01 (0.0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4FB5" w:rsidRPr="001020C1" w:rsidRDefault="00C24FB5" w:rsidP="0001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C1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</w:tr>
    </w:tbl>
    <w:p w:rsidR="00C24FB5" w:rsidRPr="001020C1" w:rsidRDefault="00C24FB5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0C1" w:rsidDel="0045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B5" w:rsidRPr="001020C1" w:rsidRDefault="00C24FB5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0C1">
        <w:rPr>
          <w:rFonts w:ascii="Times New Roman" w:hAnsi="Times New Roman" w:cs="Times New Roman"/>
          <w:sz w:val="24"/>
          <w:szCs w:val="24"/>
        </w:rPr>
        <w:t xml:space="preserve">All models adjusted for age and total energy intake. </w:t>
      </w:r>
    </w:p>
    <w:p w:rsidR="004F52C2" w:rsidRPr="001020C1" w:rsidRDefault="00C24FB5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020C1">
        <w:rPr>
          <w:rFonts w:ascii="Times New Roman" w:hAnsi="Times New Roman" w:cs="Times New Roman"/>
          <w:sz w:val="24"/>
          <w:szCs w:val="24"/>
        </w:rPr>
        <w:t>β</w:t>
      </w:r>
      <w:proofErr w:type="spellEnd"/>
      <w:proofErr w:type="gramEnd"/>
      <w:r w:rsidRPr="001020C1">
        <w:rPr>
          <w:rFonts w:ascii="Times New Roman" w:hAnsi="Times New Roman" w:cs="Times New Roman"/>
          <w:sz w:val="24"/>
          <w:szCs w:val="24"/>
        </w:rPr>
        <w:t xml:space="preserve"> estimates represent the change in standardized </w:t>
      </w:r>
      <w:proofErr w:type="spellStart"/>
      <w:r w:rsidRPr="001020C1">
        <w:rPr>
          <w:rFonts w:ascii="Times New Roman" w:hAnsi="Times New Roman" w:cs="Times New Roman"/>
          <w:sz w:val="24"/>
          <w:szCs w:val="24"/>
        </w:rPr>
        <w:t>echocardiographic</w:t>
      </w:r>
      <w:proofErr w:type="spellEnd"/>
      <w:r w:rsidRPr="001020C1">
        <w:rPr>
          <w:rFonts w:ascii="Times New Roman" w:hAnsi="Times New Roman" w:cs="Times New Roman"/>
          <w:sz w:val="24"/>
          <w:szCs w:val="24"/>
        </w:rPr>
        <w:t xml:space="preserve"> index per 1 unit increase in the cumulative MIND diet score.</w:t>
      </w:r>
      <w:r w:rsidR="004F52C2" w:rsidRPr="00102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B5" w:rsidRPr="001020C1" w:rsidRDefault="004F52C2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1020C1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Pr="001020C1">
        <w:rPr>
          <w:rFonts w:ascii="Times New Roman" w:hAnsi="Times New Roman" w:cs="Times New Roman"/>
          <w:sz w:val="24"/>
          <w:szCs w:val="24"/>
        </w:rPr>
        <w:t>-corrected</w:t>
      </w:r>
      <w:proofErr w:type="gramEnd"/>
      <w:r w:rsidRPr="001020C1">
        <w:rPr>
          <w:rFonts w:ascii="Times New Roman" w:hAnsi="Times New Roman" w:cs="Times New Roman"/>
          <w:sz w:val="24"/>
          <w:szCs w:val="24"/>
        </w:rPr>
        <w:t xml:space="preserve"> significance level is 0.01 for primary indices and 0.008 for secondary indices.</w:t>
      </w:r>
      <w:r w:rsidR="00C24FB5" w:rsidRPr="00102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B5" w:rsidRPr="001020C1" w:rsidRDefault="004F52C2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24FB5" w:rsidRPr="001020C1">
        <w:rPr>
          <w:rFonts w:ascii="Times New Roman" w:hAnsi="Times New Roman" w:cs="Times New Roman"/>
          <w:sz w:val="24"/>
          <w:szCs w:val="24"/>
        </w:rPr>
        <w:t>Odd</w:t>
      </w:r>
      <w:proofErr w:type="spellEnd"/>
      <w:proofErr w:type="gramEnd"/>
      <w:r w:rsidR="00C24FB5" w:rsidRPr="001020C1">
        <w:rPr>
          <w:rFonts w:ascii="Times New Roman" w:hAnsi="Times New Roman" w:cs="Times New Roman"/>
          <w:sz w:val="24"/>
          <w:szCs w:val="24"/>
        </w:rPr>
        <w:t xml:space="preserve"> ratio and corresponding 95% CI </w:t>
      </w:r>
    </w:p>
    <w:p w:rsidR="00C24FB5" w:rsidRPr="001020C1" w:rsidRDefault="004F52C2" w:rsidP="00C24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0C1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C24FB5" w:rsidRPr="001020C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proofErr w:type="gramEnd"/>
      <w:r w:rsidR="00C24FB5" w:rsidRPr="001020C1">
        <w:rPr>
          <w:rFonts w:ascii="Times New Roman" w:hAnsi="Times New Roman" w:cs="Times New Roman"/>
          <w:sz w:val="24"/>
          <w:szCs w:val="24"/>
        </w:rPr>
        <w:t xml:space="preserve"> in the odds of LV hypertrophy </w:t>
      </w:r>
    </w:p>
    <w:p w:rsidR="00C24FB5" w:rsidRPr="001020C1" w:rsidRDefault="00C24FB5" w:rsidP="00C77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0C1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1020C1">
        <w:rPr>
          <w:rFonts w:ascii="Times New Roman" w:hAnsi="Times New Roman" w:cs="Times New Roman"/>
          <w:sz w:val="24"/>
          <w:szCs w:val="24"/>
        </w:rPr>
        <w:t>log-transformed</w:t>
      </w:r>
      <w:proofErr w:type="gramEnd"/>
      <w:r w:rsidRPr="001020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4FB5" w:rsidRPr="001020C1" w:rsidSect="009C5A7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E1" w:rsidRDefault="00CE66E1" w:rsidP="00805DB2">
      <w:pPr>
        <w:spacing w:after="0" w:line="240" w:lineRule="auto"/>
      </w:pPr>
      <w:r>
        <w:separator/>
      </w:r>
    </w:p>
  </w:endnote>
  <w:endnote w:type="continuationSeparator" w:id="0">
    <w:p w:rsidR="00CE66E1" w:rsidRDefault="00CE66E1" w:rsidP="0080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5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121" w:rsidRDefault="007905B7">
        <w:pPr>
          <w:pStyle w:val="Footer"/>
          <w:jc w:val="right"/>
        </w:pPr>
        <w:r>
          <w:fldChar w:fldCharType="begin"/>
        </w:r>
        <w:r w:rsidR="00041121">
          <w:instrText xml:space="preserve"> PAGE   \* MERGEFORMAT </w:instrText>
        </w:r>
        <w:r>
          <w:fldChar w:fldCharType="separate"/>
        </w:r>
        <w:r w:rsidR="00F162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1121" w:rsidRDefault="00041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E1" w:rsidRDefault="00CE66E1" w:rsidP="00805DB2">
      <w:pPr>
        <w:spacing w:after="0" w:line="240" w:lineRule="auto"/>
      </w:pPr>
      <w:r>
        <w:separator/>
      </w:r>
    </w:p>
  </w:footnote>
  <w:footnote w:type="continuationSeparator" w:id="0">
    <w:p w:rsidR="00CE66E1" w:rsidRDefault="00CE66E1" w:rsidP="0080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2" w:rsidRPr="00805DB2" w:rsidRDefault="00805DB2" w:rsidP="00805DB2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Supplementary </w:t>
    </w:r>
    <w:r w:rsidRPr="00805DB2">
      <w:rPr>
        <w:rFonts w:ascii="Times New Roman" w:hAnsi="Times New Roman" w:cs="Times New Roman"/>
        <w:sz w:val="28"/>
      </w:rPr>
      <w:t>Materi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C3"/>
    <w:rsid w:val="00041121"/>
    <w:rsid w:val="000554B8"/>
    <w:rsid w:val="00085F0A"/>
    <w:rsid w:val="000F63C1"/>
    <w:rsid w:val="00101775"/>
    <w:rsid w:val="001020C1"/>
    <w:rsid w:val="001037FC"/>
    <w:rsid w:val="0011251D"/>
    <w:rsid w:val="00125425"/>
    <w:rsid w:val="001324D0"/>
    <w:rsid w:val="00184E6D"/>
    <w:rsid w:val="00191F08"/>
    <w:rsid w:val="001963D5"/>
    <w:rsid w:val="001E1AA0"/>
    <w:rsid w:val="002227C9"/>
    <w:rsid w:val="0024582D"/>
    <w:rsid w:val="00247E71"/>
    <w:rsid w:val="00251D69"/>
    <w:rsid w:val="00256328"/>
    <w:rsid w:val="002B4261"/>
    <w:rsid w:val="002E1E30"/>
    <w:rsid w:val="00306A73"/>
    <w:rsid w:val="00367DF8"/>
    <w:rsid w:val="00391ABD"/>
    <w:rsid w:val="003A79D5"/>
    <w:rsid w:val="003D3928"/>
    <w:rsid w:val="003D79EE"/>
    <w:rsid w:val="003F7DA4"/>
    <w:rsid w:val="00422450"/>
    <w:rsid w:val="004322EF"/>
    <w:rsid w:val="00481A46"/>
    <w:rsid w:val="004C5272"/>
    <w:rsid w:val="004E4E6B"/>
    <w:rsid w:val="004F0092"/>
    <w:rsid w:val="004F52C2"/>
    <w:rsid w:val="00507D78"/>
    <w:rsid w:val="005772BC"/>
    <w:rsid w:val="00584E7A"/>
    <w:rsid w:val="005D2EFB"/>
    <w:rsid w:val="005D760F"/>
    <w:rsid w:val="005D792A"/>
    <w:rsid w:val="005F7E6E"/>
    <w:rsid w:val="00627D75"/>
    <w:rsid w:val="00683AAF"/>
    <w:rsid w:val="006970ED"/>
    <w:rsid w:val="00740F2D"/>
    <w:rsid w:val="007905B7"/>
    <w:rsid w:val="007C6C64"/>
    <w:rsid w:val="007E34D5"/>
    <w:rsid w:val="00801E56"/>
    <w:rsid w:val="00805DB2"/>
    <w:rsid w:val="00814091"/>
    <w:rsid w:val="008221F9"/>
    <w:rsid w:val="008258D2"/>
    <w:rsid w:val="00850CED"/>
    <w:rsid w:val="008A6134"/>
    <w:rsid w:val="008E3FA7"/>
    <w:rsid w:val="00967CB9"/>
    <w:rsid w:val="009C5A75"/>
    <w:rsid w:val="009E2E03"/>
    <w:rsid w:val="00A27939"/>
    <w:rsid w:val="00A748C3"/>
    <w:rsid w:val="00A95255"/>
    <w:rsid w:val="00AB6B3F"/>
    <w:rsid w:val="00AC2CAD"/>
    <w:rsid w:val="00B565DA"/>
    <w:rsid w:val="00B6201B"/>
    <w:rsid w:val="00B66E1E"/>
    <w:rsid w:val="00BE0426"/>
    <w:rsid w:val="00C24FB5"/>
    <w:rsid w:val="00C60AD8"/>
    <w:rsid w:val="00C779D6"/>
    <w:rsid w:val="00CA4D7A"/>
    <w:rsid w:val="00CB15E0"/>
    <w:rsid w:val="00CB2AEC"/>
    <w:rsid w:val="00CC7FB9"/>
    <w:rsid w:val="00CD1C5B"/>
    <w:rsid w:val="00CD2C78"/>
    <w:rsid w:val="00CD764E"/>
    <w:rsid w:val="00CE66E1"/>
    <w:rsid w:val="00CF40CF"/>
    <w:rsid w:val="00D269B0"/>
    <w:rsid w:val="00D36331"/>
    <w:rsid w:val="00D631ED"/>
    <w:rsid w:val="00D76D94"/>
    <w:rsid w:val="00D83710"/>
    <w:rsid w:val="00D87229"/>
    <w:rsid w:val="00DA34A9"/>
    <w:rsid w:val="00E706DB"/>
    <w:rsid w:val="00E858A6"/>
    <w:rsid w:val="00EC5A82"/>
    <w:rsid w:val="00EE16B5"/>
    <w:rsid w:val="00EF0BAE"/>
    <w:rsid w:val="00F16240"/>
    <w:rsid w:val="00F21719"/>
    <w:rsid w:val="00F70DE4"/>
    <w:rsid w:val="00F95089"/>
    <w:rsid w:val="00F96D61"/>
    <w:rsid w:val="00FC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8C3"/>
    <w:rPr>
      <w:sz w:val="20"/>
      <w:szCs w:val="20"/>
    </w:rPr>
  </w:style>
  <w:style w:type="table" w:styleId="TableGrid">
    <w:name w:val="Table Grid"/>
    <w:basedOn w:val="TableNormal"/>
    <w:uiPriority w:val="39"/>
    <w:rsid w:val="00A7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DB2"/>
  </w:style>
  <w:style w:type="paragraph" w:styleId="Footer">
    <w:name w:val="footer"/>
    <w:basedOn w:val="Normal"/>
    <w:link w:val="FooterChar"/>
    <w:uiPriority w:val="99"/>
    <w:unhideWhenUsed/>
    <w:rsid w:val="0080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7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518E-B1E6-4A67-9660-37C5C49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82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aura</dc:creator>
  <cp:keywords/>
  <dc:description/>
  <cp:lastModifiedBy>CE</cp:lastModifiedBy>
  <cp:revision>3</cp:revision>
  <dcterms:created xsi:type="dcterms:W3CDTF">2021-01-29T15:14:00Z</dcterms:created>
  <dcterms:modified xsi:type="dcterms:W3CDTF">2021-02-23T14:35:00Z</dcterms:modified>
</cp:coreProperties>
</file>